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E6AD" w14:textId="77777777" w:rsidR="00FD1879" w:rsidRDefault="007D5CE2">
      <w:pPr>
        <w:pStyle w:val="Balk11"/>
        <w:ind w:left="0"/>
        <w:jc w:val="right"/>
        <w:rPr>
          <w:b w:val="0"/>
          <w:bCs w:val="0"/>
        </w:rPr>
      </w:pPr>
      <w:r>
        <w:rPr>
          <w:spacing w:val="-2"/>
        </w:rPr>
        <w:t>G</w:t>
      </w:r>
      <w:r>
        <w:t>E</w:t>
      </w:r>
      <w:r>
        <w:rPr>
          <w:spacing w:val="-2"/>
        </w:rPr>
        <w:t>Z</w:t>
      </w:r>
      <w:r>
        <w:t>İ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LA</w:t>
      </w:r>
      <w:r>
        <w:rPr>
          <w:spacing w:val="-1"/>
        </w:rPr>
        <w:t>N</w:t>
      </w:r>
      <w:r>
        <w:t>I</w:t>
      </w:r>
    </w:p>
    <w:p w14:paraId="505D6731" w14:textId="77777777" w:rsidR="00FD1879" w:rsidRDefault="007D5CE2">
      <w:pPr>
        <w:spacing w:before="74"/>
        <w:ind w:right="1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2A4CB5AB" w14:textId="77777777" w:rsidR="00FD1879" w:rsidRDefault="00FD1879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D1879">
          <w:footerReference w:type="default" r:id="rId8"/>
          <w:type w:val="continuous"/>
          <w:pgSz w:w="11907" w:h="16840"/>
          <w:pgMar w:top="900" w:right="740" w:bottom="280" w:left="920" w:header="708" w:footer="708" w:gutter="0"/>
          <w:cols w:num="2" w:space="708" w:equalWidth="0">
            <w:col w:w="5877" w:space="40"/>
            <w:col w:w="4330"/>
          </w:cols>
        </w:sectPr>
      </w:pPr>
    </w:p>
    <w:p w14:paraId="5BE2260E" w14:textId="77777777" w:rsidR="00FD1879" w:rsidRDefault="00FD1879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169"/>
        <w:gridCol w:w="6865"/>
      </w:tblGrid>
      <w:tr w:rsidR="00FD1879" w14:paraId="683F29D5" w14:textId="77777777" w:rsidTr="00F6225B">
        <w:trPr>
          <w:trHeight w:hRule="exact" w:val="446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AC520" w14:textId="77777777" w:rsidR="00FD1879" w:rsidRDefault="007D5CE2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90E88" w14:textId="77777777" w:rsidR="00FD1879" w:rsidRDefault="00855EEE">
            <w:r>
              <w:t xml:space="preserve"> 50.Yil </w:t>
            </w:r>
            <w:proofErr w:type="spellStart"/>
            <w:r>
              <w:t>İzzet</w:t>
            </w:r>
            <w:proofErr w:type="spellEnd"/>
            <w:r>
              <w:t xml:space="preserve"> </w:t>
            </w:r>
            <w:proofErr w:type="spellStart"/>
            <w:r>
              <w:t>Baysal</w:t>
            </w:r>
            <w:proofErr w:type="spellEnd"/>
            <w:r>
              <w:t xml:space="preserve"> </w:t>
            </w:r>
            <w:proofErr w:type="spellStart"/>
            <w:r>
              <w:t>Ortaokulu</w:t>
            </w:r>
            <w:proofErr w:type="spellEnd"/>
          </w:p>
        </w:tc>
      </w:tr>
      <w:tr w:rsidR="00FD1879" w14:paraId="7B033F2C" w14:textId="77777777" w:rsidTr="00F6225B">
        <w:trPr>
          <w:trHeight w:hRule="exact" w:val="423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4B395" w14:textId="77777777" w:rsidR="00FD1879" w:rsidRDefault="007D5CE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A47DA" w14:textId="3656760E" w:rsidR="00FD1879" w:rsidRDefault="006063AC" w:rsidP="00426074">
            <w:pPr>
              <w:tabs>
                <w:tab w:val="left" w:pos="1628"/>
              </w:tabs>
            </w:pPr>
            <w:r>
              <w:t xml:space="preserve"> </w:t>
            </w:r>
          </w:p>
        </w:tc>
      </w:tr>
      <w:tr w:rsidR="00FD1879" w14:paraId="51203606" w14:textId="77777777" w:rsidTr="00F6225B">
        <w:trPr>
          <w:trHeight w:hRule="exact" w:val="43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780A" w14:textId="77777777" w:rsidR="00FD1879" w:rsidRDefault="007D5CE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8F79D" w14:textId="2DFBCBFB" w:rsidR="00FD1879" w:rsidRPr="00693BC3" w:rsidRDefault="00FD1879" w:rsidP="006063AC">
            <w:pPr>
              <w:rPr>
                <w:sz w:val="24"/>
                <w:szCs w:val="24"/>
              </w:rPr>
            </w:pPr>
          </w:p>
        </w:tc>
      </w:tr>
      <w:tr w:rsidR="00FD1879" w14:paraId="7A3E1DBD" w14:textId="77777777" w:rsidTr="00F6225B">
        <w:trPr>
          <w:trHeight w:hRule="exact" w:val="40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64E9" w14:textId="77777777" w:rsidR="00FD1879" w:rsidRDefault="007D5CE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ati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D2B97" w14:textId="2FCD2E4E" w:rsidR="00FD1879" w:rsidRDefault="00FD1879" w:rsidP="00D512F8"/>
        </w:tc>
      </w:tr>
      <w:tr w:rsidR="00FD1879" w14:paraId="7545B706" w14:textId="77777777" w:rsidTr="00F6225B">
        <w:trPr>
          <w:trHeight w:hRule="exact" w:val="42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7CC5A" w14:textId="77777777" w:rsidR="00FD1879" w:rsidRDefault="007D5CE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ö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779BB" w14:textId="6D76432B" w:rsidR="00FD1879" w:rsidRDefault="00FD1879"/>
        </w:tc>
      </w:tr>
      <w:tr w:rsidR="00FD1879" w14:paraId="38A192D7" w14:textId="77777777" w:rsidTr="00F6225B">
        <w:trPr>
          <w:trHeight w:hRule="exact" w:val="419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B54F2" w14:textId="77777777" w:rsidR="00FD1879" w:rsidRDefault="007D5CE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kanı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93D2" w14:textId="6CFBCAD8" w:rsidR="00FD1879" w:rsidRDefault="00FD1879" w:rsidP="00D86E7D"/>
        </w:tc>
      </w:tr>
      <w:tr w:rsidR="00FD1879" w14:paraId="56D689A1" w14:textId="77777777" w:rsidTr="00F6225B">
        <w:trPr>
          <w:trHeight w:hRule="exact" w:val="425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1ABF" w14:textId="77777777" w:rsidR="00FD1879" w:rsidRDefault="007D5CE2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k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l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DE6A7" w14:textId="12A1B4FC" w:rsidR="00FD1879" w:rsidRDefault="00FD1879" w:rsidP="006063AC"/>
        </w:tc>
      </w:tr>
      <w:tr w:rsidR="00FD1879" w14:paraId="65C25D9D" w14:textId="77777777" w:rsidTr="00F6225B">
        <w:trPr>
          <w:trHeight w:hRule="exact" w:val="41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AD414" w14:textId="77777777" w:rsidR="00FD1879" w:rsidRDefault="007D5CE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075D" w14:textId="60A8EC68" w:rsidR="00FD1879" w:rsidRDefault="00FD1879" w:rsidP="00D512F8"/>
        </w:tc>
      </w:tr>
      <w:tr w:rsidR="00FD1879" w14:paraId="70BB7B21" w14:textId="77777777" w:rsidTr="00F6225B">
        <w:trPr>
          <w:trHeight w:hRule="exact" w:val="43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E4046" w14:textId="77777777" w:rsidR="00FD1879" w:rsidRDefault="007D5CE2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usu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C161" w14:textId="4B8228D9" w:rsidR="00FD1879" w:rsidRDefault="00FD1879" w:rsidP="006063AC"/>
        </w:tc>
      </w:tr>
      <w:tr w:rsidR="00FD1879" w14:paraId="643AF7B1" w14:textId="77777777" w:rsidTr="00495022">
        <w:trPr>
          <w:trHeight w:hRule="exact" w:val="981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F9979" w14:textId="77777777" w:rsidR="00FD1879" w:rsidRDefault="007D5CE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ç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  <w:p w14:paraId="4B5F93CB" w14:textId="77777777" w:rsidR="00FD1879" w:rsidRDefault="007D5CE2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proofErr w:type="spellEnd"/>
          </w:p>
          <w:p w14:paraId="2CB5AE9C" w14:textId="77777777" w:rsidR="00FD1879" w:rsidRDefault="007D5CE2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şt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864AC" w14:textId="5B65E938" w:rsidR="00FD1879" w:rsidRDefault="00FD1879" w:rsidP="006063AC"/>
        </w:tc>
      </w:tr>
      <w:tr w:rsidR="00FD1879" w14:paraId="3307F259" w14:textId="77777777" w:rsidTr="00F6225B">
        <w:trPr>
          <w:trHeight w:hRule="exact" w:val="585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4001" w14:textId="77777777" w:rsidR="00FD1879" w:rsidRDefault="007D5CE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461F" w14:textId="6FB0E1C2" w:rsidR="00FD1879" w:rsidRDefault="00FD1879" w:rsidP="006063AC"/>
        </w:tc>
      </w:tr>
    </w:tbl>
    <w:p w14:paraId="52E90710" w14:textId="77777777" w:rsidR="00FD1879" w:rsidRDefault="007D5CE2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Y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 Ö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 S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tbl>
      <w:tblPr>
        <w:tblStyle w:val="TableNormal"/>
        <w:tblpPr w:leftFromText="141" w:rightFromText="141" w:vertAnchor="text" w:horzAnchor="margin" w:tblpY="48"/>
        <w:tblW w:w="0" w:type="auto"/>
        <w:tblLayout w:type="fixed"/>
        <w:tblLook w:val="01E0" w:firstRow="1" w:lastRow="1" w:firstColumn="1" w:lastColumn="1" w:noHBand="0" w:noVBand="0"/>
      </w:tblPr>
      <w:tblGrid>
        <w:gridCol w:w="1114"/>
        <w:gridCol w:w="2256"/>
        <w:gridCol w:w="2257"/>
        <w:gridCol w:w="2255"/>
        <w:gridCol w:w="2258"/>
      </w:tblGrid>
      <w:tr w:rsidR="002D5D72" w14:paraId="390AEF3B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0DCA2" w14:textId="77777777" w:rsidR="002D5D72" w:rsidRDefault="002D5D72" w:rsidP="002D5D72">
            <w:pPr>
              <w:pStyle w:val="TableParagraph"/>
              <w:spacing w:line="274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D1B4E" w14:textId="77777777" w:rsidR="002D5D72" w:rsidRDefault="002D5D72" w:rsidP="002D5D72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e</w:t>
            </w:r>
            <w:proofErr w:type="spellEnd"/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D3AC0" w14:textId="77777777" w:rsidR="002D5D72" w:rsidRDefault="002D5D72" w:rsidP="002D5D7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z</w:t>
            </w:r>
            <w:proofErr w:type="spellEnd"/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D986" w14:textId="77777777" w:rsidR="002D5D72" w:rsidRDefault="002D5D72" w:rsidP="002D5D72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DA99" w14:textId="77777777" w:rsidR="002D5D72" w:rsidRDefault="002D5D72" w:rsidP="002D5D72">
            <w:pPr>
              <w:pStyle w:val="TableParagraph"/>
              <w:spacing w:line="274" w:lineRule="exact"/>
              <w:ind w:left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  <w:proofErr w:type="spellEnd"/>
          </w:p>
        </w:tc>
      </w:tr>
      <w:tr w:rsidR="002D5D72" w14:paraId="6DEF5EFD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88877E" w14:textId="77777777" w:rsidR="002D5D72" w:rsidRDefault="002D5D72" w:rsidP="002D5D72">
            <w:pPr>
              <w:pStyle w:val="TableParagraph"/>
              <w:spacing w:line="272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C2DD8A" w14:textId="50DEFED2" w:rsidR="002D5D72" w:rsidRDefault="002D5D72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9DF35" w14:textId="6B344F9C" w:rsidR="002D5D72" w:rsidRDefault="002D5D72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B4D98F" w14:textId="5B47C3ED" w:rsidR="002D5D72" w:rsidRDefault="002D5D72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0B0C9B" w14:textId="6FD1B633" w:rsidR="002D5D72" w:rsidRDefault="002D5D72" w:rsidP="002D5D72">
            <w:pPr>
              <w:jc w:val="center"/>
            </w:pPr>
          </w:p>
        </w:tc>
      </w:tr>
      <w:tr w:rsidR="002D5D72" w14:paraId="6C22CFF4" w14:textId="77777777" w:rsidTr="00D4554C">
        <w:trPr>
          <w:trHeight w:hRule="exact" w:val="567"/>
        </w:trPr>
        <w:tc>
          <w:tcPr>
            <w:tcW w:w="11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BF118" w14:textId="77777777" w:rsidR="002D5D72" w:rsidRDefault="002D5D72" w:rsidP="002D5D72">
            <w:pPr>
              <w:pStyle w:val="TableParagraph"/>
              <w:spacing w:line="272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FD3" w14:textId="137EE24B" w:rsidR="002D5D72" w:rsidRDefault="002D5D72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93DC7" w14:textId="517869C7" w:rsidR="002D5D72" w:rsidRDefault="002D5D72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3EA1C" w14:textId="2F830C37" w:rsidR="002D5D72" w:rsidRDefault="002D5D72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926D1" w14:textId="15E28E8A" w:rsidR="002D5D72" w:rsidRDefault="002D5D72" w:rsidP="002D5D72">
            <w:pPr>
              <w:jc w:val="center"/>
            </w:pPr>
          </w:p>
        </w:tc>
      </w:tr>
      <w:tr w:rsidR="002D5D72" w14:paraId="51C5D633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90AE0B" w14:textId="77777777" w:rsidR="002D5D72" w:rsidRDefault="002D5D72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18CC6" w14:textId="642260F4" w:rsidR="002D5D72" w:rsidRDefault="002D5D72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326B49" w14:textId="35539FB3" w:rsidR="002D5D72" w:rsidRDefault="002D5D72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AA3D1" w14:textId="1C279389" w:rsidR="002D5D72" w:rsidRDefault="002D5D72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7B49AA" w14:textId="05BC1969" w:rsidR="002D5D72" w:rsidRDefault="002D5D72" w:rsidP="002D5D72">
            <w:pPr>
              <w:jc w:val="center"/>
            </w:pPr>
          </w:p>
        </w:tc>
      </w:tr>
      <w:tr w:rsidR="002D5D72" w14:paraId="39EF206A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B75266" w14:textId="77777777" w:rsidR="002D5D72" w:rsidRDefault="002D5D72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E0CDCC" w14:textId="4F2C8A96" w:rsidR="002D5D72" w:rsidRDefault="002D5D72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43F48A" w14:textId="3DE68296" w:rsidR="002D5D72" w:rsidRDefault="002D5D72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08F520" w14:textId="755AF7EF" w:rsidR="002D5D72" w:rsidRDefault="002D5D72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B09FCB" w14:textId="15EE630F" w:rsidR="002D5D72" w:rsidRDefault="002D5D72" w:rsidP="002D5D72">
            <w:pPr>
              <w:jc w:val="center"/>
            </w:pPr>
          </w:p>
        </w:tc>
      </w:tr>
      <w:tr w:rsidR="006A1A4F" w14:paraId="1C07C890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AAA3CD" w14:textId="42C17351" w:rsidR="006A1A4F" w:rsidRDefault="006A1A4F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5AC590" w14:textId="52B18483" w:rsidR="006A1A4F" w:rsidRDefault="006A1A4F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5A1A34" w14:textId="5865C132" w:rsidR="006A1A4F" w:rsidRDefault="006A1A4F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ABFE27" w14:textId="358F6014" w:rsidR="006A1A4F" w:rsidRDefault="006A1A4F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420006" w14:textId="7ACD6B04" w:rsidR="006A1A4F" w:rsidRDefault="006A1A4F" w:rsidP="002D5D72">
            <w:pPr>
              <w:jc w:val="center"/>
            </w:pPr>
          </w:p>
        </w:tc>
      </w:tr>
      <w:tr w:rsidR="006A1A4F" w14:paraId="45BBBA8B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A602BE" w14:textId="1271C923" w:rsidR="006A1A4F" w:rsidRDefault="006A1A4F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C42957" w14:textId="1DF660E6" w:rsidR="006A1A4F" w:rsidRDefault="006A1A4F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729AE3" w14:textId="3D952698" w:rsidR="006A1A4F" w:rsidRDefault="006A1A4F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ACDDB8" w14:textId="4239C707" w:rsidR="006A1A4F" w:rsidRDefault="006A1A4F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C29ADB" w14:textId="7F357E43" w:rsidR="006A1A4F" w:rsidRDefault="006A1A4F" w:rsidP="002D5D72">
            <w:pPr>
              <w:jc w:val="center"/>
            </w:pPr>
          </w:p>
        </w:tc>
      </w:tr>
      <w:tr w:rsidR="006A1A4F" w14:paraId="7F8E4349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F0516B" w14:textId="323E0DF8" w:rsidR="006A1A4F" w:rsidRDefault="006A1A4F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70576E" w14:textId="29D50235" w:rsidR="006A1A4F" w:rsidRDefault="006A1A4F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6DD78" w14:textId="40C6E892" w:rsidR="006A1A4F" w:rsidRDefault="006A1A4F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FB1B84" w14:textId="0984A552" w:rsidR="006A1A4F" w:rsidRDefault="006A1A4F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B3F0B" w14:textId="0FF01C91" w:rsidR="006A1A4F" w:rsidRDefault="006A1A4F" w:rsidP="002D5D72">
            <w:pPr>
              <w:jc w:val="center"/>
            </w:pPr>
          </w:p>
        </w:tc>
      </w:tr>
      <w:tr w:rsidR="006A1A4F" w14:paraId="4FB765A3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B853DD" w14:textId="11AABD29" w:rsidR="006A1A4F" w:rsidRDefault="006A1A4F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760101" w14:textId="245C9D12" w:rsidR="006A1A4F" w:rsidRDefault="006A1A4F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11544A" w14:textId="5F5A402B" w:rsidR="006A1A4F" w:rsidRDefault="006A1A4F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DB54F3" w14:textId="1B993385" w:rsidR="006A1A4F" w:rsidRDefault="006A1A4F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56E5B6" w14:textId="6BC26492" w:rsidR="006A1A4F" w:rsidRDefault="006A1A4F" w:rsidP="002D5D72">
            <w:pPr>
              <w:jc w:val="center"/>
            </w:pPr>
          </w:p>
        </w:tc>
      </w:tr>
      <w:tr w:rsidR="006A1A4F" w14:paraId="595A6A7B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8F6DB6" w14:textId="5E278E1B" w:rsidR="006A1A4F" w:rsidRDefault="006A1A4F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709B70" w14:textId="5B6457BF" w:rsidR="006A1A4F" w:rsidRDefault="006A1A4F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07D3A2" w14:textId="5A3FC48E" w:rsidR="006A1A4F" w:rsidRDefault="006A1A4F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4EAD50" w14:textId="4B215ED4" w:rsidR="006A1A4F" w:rsidRDefault="006A1A4F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5BD07F" w14:textId="10028127" w:rsidR="006A1A4F" w:rsidRDefault="006A1A4F" w:rsidP="002D5D72">
            <w:pPr>
              <w:jc w:val="center"/>
            </w:pPr>
          </w:p>
        </w:tc>
      </w:tr>
      <w:tr w:rsidR="006A1A4F" w14:paraId="40568A6B" w14:textId="77777777" w:rsidTr="00D4554C">
        <w:trPr>
          <w:trHeight w:hRule="exact" w:val="567"/>
        </w:trPr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B3E26C" w14:textId="08FF94E1" w:rsidR="006A1A4F" w:rsidRDefault="006A1A4F" w:rsidP="002D5D72">
            <w:pPr>
              <w:pStyle w:val="TableParagraph"/>
              <w:spacing w:line="26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023F19" w14:textId="0536FC21" w:rsidR="006A1A4F" w:rsidRDefault="006A1A4F" w:rsidP="002D5D72">
            <w:pPr>
              <w:jc w:val="center"/>
            </w:pP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3B7149" w14:textId="6CF4C503" w:rsidR="006A1A4F" w:rsidRDefault="006A1A4F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75B0C6" w14:textId="6286EB11" w:rsidR="006A1A4F" w:rsidRDefault="006A1A4F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0B58B3" w14:textId="33872443" w:rsidR="006A1A4F" w:rsidRDefault="006A1A4F" w:rsidP="002D5D72">
            <w:pPr>
              <w:jc w:val="center"/>
            </w:pPr>
          </w:p>
        </w:tc>
      </w:tr>
      <w:tr w:rsidR="002D5D72" w14:paraId="64F02C31" w14:textId="77777777" w:rsidTr="00D4554C">
        <w:trPr>
          <w:trHeight w:hRule="exact" w:val="567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BB4B0A" w14:textId="77777777" w:rsidR="002D5D72" w:rsidRDefault="002D5D72" w:rsidP="002D5D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3A91E1" w14:textId="6E7A96BE" w:rsidR="002D5D72" w:rsidRDefault="002D5D72" w:rsidP="002D5D72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FB3702" w14:textId="4331F46B" w:rsidR="002D5D72" w:rsidRDefault="002D5D72" w:rsidP="002D5D72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7A3280" w14:textId="2973312A" w:rsidR="002D5D72" w:rsidRDefault="002D5D72" w:rsidP="00D20B22">
            <w:pPr>
              <w:jc w:val="center"/>
            </w:pPr>
          </w:p>
        </w:tc>
      </w:tr>
    </w:tbl>
    <w:p w14:paraId="6CDC4FE1" w14:textId="77777777" w:rsidR="00FD1879" w:rsidRDefault="00FD1879">
      <w:pPr>
        <w:spacing w:before="2" w:line="240" w:lineRule="exact"/>
        <w:rPr>
          <w:sz w:val="24"/>
          <w:szCs w:val="24"/>
        </w:rPr>
      </w:pPr>
    </w:p>
    <w:p w14:paraId="5C8F91A7" w14:textId="77777777" w:rsidR="00FD1879" w:rsidRDefault="00FD1879"/>
    <w:p w14:paraId="7044AD44" w14:textId="5104B395" w:rsidR="006C15EE" w:rsidRDefault="006C15EE" w:rsidP="006C15EE">
      <w:pPr>
        <w:tabs>
          <w:tab w:val="left" w:pos="2505"/>
        </w:tabs>
      </w:pPr>
      <w:r>
        <w:tab/>
      </w:r>
    </w:p>
    <w:p w14:paraId="5AF16326" w14:textId="15B80E2E" w:rsidR="006C15EE" w:rsidRPr="006C15EE" w:rsidRDefault="006C15EE" w:rsidP="006C15EE">
      <w:pPr>
        <w:tabs>
          <w:tab w:val="left" w:pos="2505"/>
        </w:tabs>
        <w:sectPr w:rsidR="006C15EE" w:rsidRPr="006C15EE">
          <w:type w:val="continuous"/>
          <w:pgSz w:w="11907" w:h="16840"/>
          <w:pgMar w:top="900" w:right="740" w:bottom="280" w:left="920" w:header="708" w:footer="708" w:gutter="0"/>
          <w:cols w:space="708"/>
        </w:sectPr>
      </w:pPr>
      <w:r>
        <w:tab/>
      </w:r>
    </w:p>
    <w:p w14:paraId="79757EBF" w14:textId="77777777" w:rsidR="00FD1879" w:rsidRDefault="007D5CE2">
      <w:pPr>
        <w:spacing w:before="74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Y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R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 Ö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LER</w:t>
      </w:r>
    </w:p>
    <w:p w14:paraId="2B8C4C57" w14:textId="77777777" w:rsidR="00FD1879" w:rsidRDefault="00FD1879">
      <w:pPr>
        <w:spacing w:before="20" w:line="220" w:lineRule="exact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08"/>
        <w:gridCol w:w="6327"/>
        <w:gridCol w:w="2698"/>
      </w:tblGrid>
      <w:tr w:rsidR="00FD1879" w14:paraId="1E101D08" w14:textId="77777777">
        <w:trPr>
          <w:trHeight w:hRule="exact" w:val="52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96F43" w14:textId="77777777" w:rsidR="00FD1879" w:rsidRDefault="007D5CE2">
            <w:pPr>
              <w:pStyle w:val="TableParagraph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E2605" w14:textId="77777777" w:rsidR="00FD1879" w:rsidRDefault="007D5CE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56F00" w14:textId="77777777" w:rsidR="00FD1879" w:rsidRDefault="007D5CE2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ı</w:t>
            </w:r>
            <w:proofErr w:type="spellEnd"/>
          </w:p>
        </w:tc>
      </w:tr>
      <w:tr w:rsidR="00A72532" w14:paraId="6567A81B" w14:textId="77777777" w:rsidTr="005C1A43">
        <w:trPr>
          <w:trHeight w:hRule="exact" w:val="253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368110" w14:textId="77777777" w:rsidR="00A72532" w:rsidRDefault="00A72532" w:rsidP="00A72532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0235C1" w14:textId="6FF5EA1C" w:rsidR="00A72532" w:rsidRPr="006063AC" w:rsidRDefault="00A72532" w:rsidP="00A72532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D4F92A" w14:textId="77777777" w:rsidR="00A72532" w:rsidRDefault="00A72532" w:rsidP="00A72532"/>
        </w:tc>
      </w:tr>
      <w:tr w:rsidR="00CF7BC7" w14:paraId="18067E30" w14:textId="77777777" w:rsidTr="00CC2938">
        <w:trPr>
          <w:trHeight w:hRule="exact" w:val="253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A90A92" w14:textId="77777777" w:rsidR="00CF7BC7" w:rsidRDefault="00CF7BC7" w:rsidP="00CF7BC7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407590E" w14:textId="48233460" w:rsidR="00CF7BC7" w:rsidRPr="006063AC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F05C01" w14:textId="77777777" w:rsidR="00CF7BC7" w:rsidRDefault="00CF7BC7" w:rsidP="00CF7BC7"/>
        </w:tc>
      </w:tr>
      <w:tr w:rsidR="00CF7BC7" w14:paraId="0A6579B7" w14:textId="77777777" w:rsidTr="00EA721A">
        <w:trPr>
          <w:trHeight w:hRule="exact" w:val="263"/>
        </w:trPr>
        <w:tc>
          <w:tcPr>
            <w:tcW w:w="10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B986" w14:textId="77777777" w:rsidR="00CF7BC7" w:rsidRDefault="00CF7BC7" w:rsidP="00CF7BC7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12B77" w14:textId="099D18A0" w:rsidR="00CF7BC7" w:rsidRPr="006063AC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D2949" w14:textId="77777777" w:rsidR="00CF7BC7" w:rsidRDefault="00CF7BC7" w:rsidP="00CF7BC7"/>
        </w:tc>
      </w:tr>
      <w:tr w:rsidR="00CF7BC7" w14:paraId="368F007A" w14:textId="77777777" w:rsidTr="00CC2938">
        <w:trPr>
          <w:trHeight w:hRule="exact" w:val="263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FB0AB0" w14:textId="77777777" w:rsidR="00CF7BC7" w:rsidRDefault="00CF7BC7" w:rsidP="00CF7BC7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5FE65" w14:textId="6AC66C1E" w:rsidR="00CF7BC7" w:rsidRPr="006063AC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8D374B" w14:textId="77777777" w:rsidR="00CF7BC7" w:rsidRDefault="00CF7BC7" w:rsidP="00CF7BC7"/>
        </w:tc>
      </w:tr>
      <w:tr w:rsidR="00CF7BC7" w14:paraId="7653872A" w14:textId="77777777" w:rsidTr="00343A08">
        <w:trPr>
          <w:trHeight w:hRule="exact" w:val="263"/>
        </w:trPr>
        <w:tc>
          <w:tcPr>
            <w:tcW w:w="10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586F00" w14:textId="29E23B66" w:rsidR="00CF7BC7" w:rsidRDefault="00D4554C" w:rsidP="00CF7BC7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A729C5" w14:textId="592EAB5D" w:rsidR="00CF7BC7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FA2B14" w14:textId="77777777" w:rsidR="00CF7BC7" w:rsidRDefault="00CF7BC7" w:rsidP="00CF7BC7"/>
        </w:tc>
      </w:tr>
      <w:tr w:rsidR="00CF7BC7" w14:paraId="6FAF3C70" w14:textId="77777777" w:rsidTr="00A72532">
        <w:trPr>
          <w:trHeight w:hRule="exact" w:val="263"/>
        </w:trPr>
        <w:tc>
          <w:tcPr>
            <w:tcW w:w="10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9CAC" w14:textId="1DADD13E" w:rsidR="00CF7BC7" w:rsidRDefault="00D4554C" w:rsidP="00CF7BC7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C0D3C49" w14:textId="6E710159" w:rsidR="00CF7BC7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CEB981" w14:textId="77777777" w:rsidR="00CF7BC7" w:rsidRDefault="00CF7BC7" w:rsidP="00CF7BC7"/>
        </w:tc>
      </w:tr>
      <w:tr w:rsidR="00CF7BC7" w14:paraId="7C59D9D5" w14:textId="77777777" w:rsidTr="00A72532">
        <w:trPr>
          <w:trHeight w:hRule="exact" w:val="263"/>
        </w:trPr>
        <w:tc>
          <w:tcPr>
            <w:tcW w:w="10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CE6942" w14:textId="455632BE" w:rsidR="00CF7BC7" w:rsidRDefault="00D4554C" w:rsidP="00CF7BC7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BA8EB22" w14:textId="004DA920" w:rsidR="00CF7BC7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514F3E" w14:textId="77777777" w:rsidR="00CF7BC7" w:rsidRDefault="00CF7BC7" w:rsidP="00CF7BC7"/>
        </w:tc>
      </w:tr>
      <w:tr w:rsidR="00CF7BC7" w14:paraId="1323ADC7" w14:textId="77777777" w:rsidTr="00CF7BC7">
        <w:trPr>
          <w:trHeight w:hRule="exact" w:val="263"/>
        </w:trPr>
        <w:tc>
          <w:tcPr>
            <w:tcW w:w="10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1B1E6D" w14:textId="7B44CF5A" w:rsidR="00CF7BC7" w:rsidRDefault="00D4554C" w:rsidP="00CF7BC7">
            <w:pPr>
              <w:pStyle w:val="TableParagraph"/>
              <w:spacing w:line="269" w:lineRule="exact"/>
              <w:ind w:left="419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06B0A80" w14:textId="3E5DD26B" w:rsidR="00CF7BC7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7E8E3D" w14:textId="77777777" w:rsidR="00CF7BC7" w:rsidRDefault="00CF7BC7" w:rsidP="00CF7BC7"/>
        </w:tc>
      </w:tr>
      <w:tr w:rsidR="00CF7BC7" w14:paraId="7120E1B3" w14:textId="77777777" w:rsidTr="00CF7BC7">
        <w:trPr>
          <w:trHeight w:hRule="exact" w:val="263"/>
        </w:trPr>
        <w:tc>
          <w:tcPr>
            <w:tcW w:w="10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A0B4B5" w14:textId="3DA482DD" w:rsidR="00CF7BC7" w:rsidRDefault="00CF7BC7" w:rsidP="00CF7BC7">
            <w:pPr>
              <w:pStyle w:val="TableParagraph"/>
              <w:spacing w:line="269" w:lineRule="exact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4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8417B6B" w14:textId="305E29A4" w:rsidR="00CF7BC7" w:rsidRDefault="00CF7BC7" w:rsidP="00CF7BC7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286E6B" w14:textId="77777777" w:rsidR="00CF7BC7" w:rsidRDefault="00CF7BC7" w:rsidP="00CF7BC7"/>
        </w:tc>
      </w:tr>
    </w:tbl>
    <w:p w14:paraId="5C2F503A" w14:textId="77777777" w:rsidR="00FD1879" w:rsidRDefault="00FD1879">
      <w:pPr>
        <w:spacing w:before="6" w:line="240" w:lineRule="exact"/>
        <w:rPr>
          <w:sz w:val="24"/>
          <w:szCs w:val="24"/>
        </w:rPr>
      </w:pPr>
    </w:p>
    <w:p w14:paraId="1E25B1FD" w14:textId="77777777" w:rsidR="00FD1879" w:rsidRDefault="007D5CE2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Y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ÇLAR</w:t>
      </w:r>
    </w:p>
    <w:p w14:paraId="272A067C" w14:textId="77777777" w:rsidR="00FD1879" w:rsidRDefault="00FD1879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52"/>
        <w:gridCol w:w="4460"/>
        <w:gridCol w:w="2837"/>
        <w:gridCol w:w="1986"/>
      </w:tblGrid>
      <w:tr w:rsidR="000B672F" w14:paraId="7CFC519C" w14:textId="77777777" w:rsidTr="00E635B9">
        <w:trPr>
          <w:trHeight w:hRule="exact" w:val="3499"/>
        </w:trPr>
        <w:tc>
          <w:tcPr>
            <w:tcW w:w="52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D2AF" w14:textId="77777777" w:rsidR="000B672F" w:rsidRDefault="000B672F" w:rsidP="00E635B9">
            <w:pPr>
              <w:pStyle w:val="TableParagraph"/>
              <w:spacing w:line="274" w:lineRule="exact"/>
              <w:ind w:left="102" w:right="20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41EBD61" w14:textId="77777777" w:rsidR="000B672F" w:rsidRDefault="000B672F" w:rsidP="00E635B9">
            <w:pPr>
              <w:pStyle w:val="TableParagraph"/>
              <w:spacing w:line="274" w:lineRule="exact"/>
              <w:ind w:left="102" w:right="2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0477B" w14:textId="77777777" w:rsidR="00426074" w:rsidRDefault="00426074" w:rsidP="00E635B9">
            <w:pPr>
              <w:pStyle w:val="TableParagraph"/>
              <w:spacing w:line="274" w:lineRule="exact"/>
              <w:ind w:left="102" w:right="2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2F76D" w14:textId="77777777" w:rsidR="00426074" w:rsidRDefault="00426074" w:rsidP="00E635B9">
            <w:pPr>
              <w:pStyle w:val="TableParagraph"/>
              <w:spacing w:line="274" w:lineRule="exact"/>
              <w:ind w:left="102" w:right="2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ADDD9" w14:textId="77777777" w:rsidR="00426074" w:rsidRDefault="00426074" w:rsidP="00E635B9">
            <w:pPr>
              <w:pStyle w:val="TableParagraph"/>
              <w:spacing w:line="274" w:lineRule="exact"/>
              <w:ind w:left="102" w:right="2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42853" w14:textId="376BC04D" w:rsidR="000B672F" w:rsidRDefault="000B672F" w:rsidP="00E635B9">
            <w:pPr>
              <w:pStyle w:val="TableParagraph"/>
              <w:spacing w:line="449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ş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5D4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-8201</w:t>
            </w:r>
            <w:r w:rsidRPr="009E5D4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59"/>
                <w:sz w:val="24"/>
                <w:szCs w:val="24"/>
              </w:rPr>
              <w:t xml:space="preserve"> </w:t>
            </w:r>
          </w:p>
          <w:p w14:paraId="699BDC2E" w14:textId="3BBD2370" w:rsidR="000B672F" w:rsidRDefault="000B672F" w:rsidP="00426074">
            <w:pPr>
              <w:pStyle w:val="TableParagraph"/>
              <w:spacing w:line="449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: </w:t>
            </w:r>
          </w:p>
        </w:tc>
        <w:tc>
          <w:tcPr>
            <w:tcW w:w="4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ABD5C" w14:textId="77777777" w:rsidR="000B672F" w:rsidRDefault="000B672F" w:rsidP="00E635B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1F3470" w14:textId="77777777" w:rsidR="000B672F" w:rsidRDefault="000B672F" w:rsidP="00E635B9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14:paraId="5F2B6123" w14:textId="620554E1" w:rsidR="000B672F" w:rsidRDefault="000B672F" w:rsidP="00E635B9">
            <w:pPr>
              <w:pStyle w:val="TableParagraph"/>
              <w:spacing w:line="466" w:lineRule="auto"/>
              <w:ind w:left="104" w:right="29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</w:p>
          <w:p w14:paraId="1E3A5B41" w14:textId="77777777" w:rsidR="000B672F" w:rsidRPr="000B493D" w:rsidRDefault="000B672F" w:rsidP="00E635B9">
            <w:pPr>
              <w:pStyle w:val="TableParagraph"/>
              <w:spacing w:line="466" w:lineRule="auto"/>
              <w:ind w:left="104" w:right="29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</w:t>
            </w:r>
          </w:p>
          <w:p w14:paraId="3FCB876F" w14:textId="77777777" w:rsidR="000B672F" w:rsidRDefault="000B672F" w:rsidP="00E635B9">
            <w:pPr>
              <w:pStyle w:val="TableParagraph"/>
              <w:spacing w:line="466" w:lineRule="auto"/>
              <w:ind w:left="104" w:right="29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e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 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:</w:t>
            </w:r>
          </w:p>
          <w:p w14:paraId="3BD6A60F" w14:textId="77777777" w:rsidR="000B672F" w:rsidRDefault="000B672F" w:rsidP="00E635B9">
            <w:pPr>
              <w:pStyle w:val="TableParagraph"/>
              <w:spacing w:before="8"/>
              <w:ind w:left="104"/>
              <w:rPr>
                <w:rFonts w:ascii="Times New Roman" w:eastAsia="Times New Roman" w:hAnsi="Times New Roman" w:cs="Times New Roman"/>
              </w:rPr>
            </w:pPr>
          </w:p>
          <w:p w14:paraId="34AD5621" w14:textId="77777777" w:rsidR="000B672F" w:rsidRDefault="000B672F" w:rsidP="00E635B9">
            <w:pPr>
              <w:pStyle w:val="TableParagraph"/>
              <w:spacing w:before="8"/>
              <w:ind w:left="104"/>
              <w:rPr>
                <w:rFonts w:ascii="Times New Roman" w:eastAsia="Times New Roman" w:hAnsi="Times New Roman" w:cs="Times New Roman"/>
              </w:rPr>
            </w:pPr>
          </w:p>
          <w:p w14:paraId="78CE112B" w14:textId="77777777" w:rsidR="000B672F" w:rsidRDefault="000B672F" w:rsidP="00E635B9">
            <w:pPr>
              <w:pStyle w:val="TableParagraph"/>
              <w:spacing w:before="8"/>
              <w:ind w:left="104"/>
              <w:rPr>
                <w:rFonts w:ascii="Times New Roman" w:eastAsia="Times New Roman" w:hAnsi="Times New Roman" w:cs="Times New Roman"/>
              </w:rPr>
            </w:pPr>
          </w:p>
          <w:p w14:paraId="14758F04" w14:textId="77777777" w:rsidR="000B672F" w:rsidRDefault="000B672F" w:rsidP="00E635B9">
            <w:pPr>
              <w:pStyle w:val="TableParagraph"/>
              <w:spacing w:before="8"/>
              <w:ind w:left="104"/>
              <w:rPr>
                <w:rFonts w:ascii="Times New Roman" w:eastAsia="Times New Roman" w:hAnsi="Times New Roman" w:cs="Times New Roman"/>
              </w:rPr>
            </w:pPr>
          </w:p>
        </w:tc>
      </w:tr>
      <w:tr w:rsidR="000B672F" w14:paraId="659380BC" w14:textId="77777777" w:rsidTr="00E635B9">
        <w:trPr>
          <w:trHeight w:hRule="exact" w:val="528"/>
        </w:trPr>
        <w:tc>
          <w:tcPr>
            <w:tcW w:w="52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C09C" w14:textId="77777777" w:rsidR="000B672F" w:rsidRDefault="000B672F" w:rsidP="00E635B9">
            <w:pPr>
              <w:pStyle w:val="TableParagraph"/>
              <w:ind w:left="1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11317" w14:textId="77777777" w:rsidR="000B672F" w:rsidRDefault="000B672F" w:rsidP="00E635B9">
            <w:pPr>
              <w:pStyle w:val="TableParagraph"/>
              <w:ind w:left="7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ı</w:t>
            </w:r>
            <w:proofErr w:type="spell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61AEB" w14:textId="77777777" w:rsidR="000B672F" w:rsidRDefault="000B672F" w:rsidP="00E635B9">
            <w:pPr>
              <w:pStyle w:val="TableParagraph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ılı</w:t>
            </w:r>
            <w:proofErr w:type="spellEnd"/>
          </w:p>
        </w:tc>
      </w:tr>
      <w:tr w:rsidR="000B672F" w14:paraId="4737F36C" w14:textId="77777777" w:rsidTr="00E635B9">
        <w:trPr>
          <w:trHeight w:hRule="exact" w:val="528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A48E" w14:textId="77777777" w:rsidR="000B672F" w:rsidRDefault="000B672F" w:rsidP="000B672F">
            <w:pPr>
              <w:pStyle w:val="TableParagraph"/>
              <w:spacing w:line="269" w:lineRule="exact"/>
              <w:ind w:left="289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A4F6" w14:textId="400306AB" w:rsidR="000B672F" w:rsidRDefault="000B672F" w:rsidP="000B672F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1649C" w14:textId="78CBDDA5" w:rsidR="000B672F" w:rsidRDefault="000B672F" w:rsidP="000B672F">
            <w:pPr>
              <w:jc w:val="center"/>
            </w:pP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7615" w14:textId="019629BD" w:rsidR="000B672F" w:rsidRDefault="000B672F" w:rsidP="000B672F">
            <w:pPr>
              <w:jc w:val="center"/>
            </w:pPr>
          </w:p>
        </w:tc>
      </w:tr>
      <w:tr w:rsidR="000B672F" w14:paraId="373BCEAD" w14:textId="77777777" w:rsidTr="00E635B9">
        <w:trPr>
          <w:trHeight w:hRule="exact" w:val="535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91D475" w14:textId="2059591E" w:rsidR="000B672F" w:rsidRDefault="000B672F" w:rsidP="000B672F">
            <w:pPr>
              <w:pStyle w:val="TableParagraph"/>
              <w:spacing w:line="272" w:lineRule="exact"/>
              <w:ind w:left="289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907195" w14:textId="358EA004" w:rsidR="000B672F" w:rsidRDefault="000B672F" w:rsidP="000B672F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6202C5" w14:textId="23C772DF" w:rsidR="000B672F" w:rsidRDefault="000B672F" w:rsidP="000B672F">
            <w:pPr>
              <w:jc w:val="center"/>
            </w:pP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112EC4" w14:textId="4F239993" w:rsidR="000B672F" w:rsidRDefault="000B672F" w:rsidP="000B672F">
            <w:pPr>
              <w:jc w:val="center"/>
            </w:pPr>
          </w:p>
        </w:tc>
      </w:tr>
    </w:tbl>
    <w:p w14:paraId="74EF1719" w14:textId="77777777" w:rsidR="00FD1879" w:rsidRDefault="00FD1879">
      <w:pPr>
        <w:spacing w:line="200" w:lineRule="exact"/>
        <w:rPr>
          <w:sz w:val="20"/>
          <w:szCs w:val="20"/>
        </w:rPr>
      </w:pPr>
    </w:p>
    <w:p w14:paraId="135614F8" w14:textId="77777777" w:rsidR="00FD1879" w:rsidRDefault="00FD1879">
      <w:pPr>
        <w:spacing w:before="9" w:line="220" w:lineRule="exact"/>
      </w:pPr>
    </w:p>
    <w:p w14:paraId="686F1D5F" w14:textId="77777777" w:rsidR="00FD1879" w:rsidRDefault="007D5CE2">
      <w:pPr>
        <w:spacing w:before="72"/>
        <w:ind w:left="2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rınt</w:t>
      </w:r>
      <w:r>
        <w:rPr>
          <w:rFonts w:ascii="Times New Roman" w:eastAsia="Times New Roman" w:hAnsi="Times New Roman" w:cs="Times New Roman"/>
          <w:spacing w:val="-2"/>
        </w:rPr>
        <w:t>ı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ı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ıda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r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ü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k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oru</w:t>
      </w:r>
      <w:r>
        <w:rPr>
          <w:rFonts w:ascii="Times New Roman" w:eastAsia="Times New Roman" w:hAnsi="Times New Roman" w:cs="Times New Roman"/>
          <w:spacing w:val="-4"/>
        </w:rPr>
        <w:t>m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oru</w:t>
      </w:r>
      <w:r>
        <w:rPr>
          <w:rFonts w:ascii="Times New Roman" w:eastAsia="Times New Roman" w:hAnsi="Times New Roman" w:cs="Times New Roman"/>
          <w:spacing w:val="-2"/>
        </w:rPr>
        <w:t>z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C6B6F5" w14:textId="77777777" w:rsidR="00FD1879" w:rsidRDefault="00FD1879">
      <w:pPr>
        <w:spacing w:before="20" w:line="220" w:lineRule="exact"/>
      </w:pPr>
    </w:p>
    <w:p w14:paraId="276588A2" w14:textId="77777777" w:rsidR="00FD1879" w:rsidRDefault="001543AF">
      <w:pPr>
        <w:tabs>
          <w:tab w:val="left" w:pos="7488"/>
        </w:tabs>
        <w:ind w:left="1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7D5CE2">
        <w:rPr>
          <w:rFonts w:ascii="Times New Roman" w:eastAsia="Times New Roman" w:hAnsi="Times New Roman" w:cs="Times New Roman"/>
          <w:spacing w:val="-2"/>
        </w:rPr>
        <w:t>A</w:t>
      </w:r>
      <w:r w:rsidR="007D5CE2">
        <w:rPr>
          <w:rFonts w:ascii="Times New Roman" w:eastAsia="Times New Roman" w:hAnsi="Times New Roman" w:cs="Times New Roman"/>
        </w:rPr>
        <w:t>rz</w:t>
      </w:r>
      <w:proofErr w:type="spellEnd"/>
      <w:r w:rsidR="007D5CE2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7D5CE2">
        <w:rPr>
          <w:rFonts w:ascii="Times New Roman" w:eastAsia="Times New Roman" w:hAnsi="Times New Roman" w:cs="Times New Roman"/>
        </w:rPr>
        <w:t>eder</w:t>
      </w:r>
      <w:r w:rsidR="007D5CE2">
        <w:rPr>
          <w:rFonts w:ascii="Times New Roman" w:eastAsia="Times New Roman" w:hAnsi="Times New Roman" w:cs="Times New Roman"/>
          <w:spacing w:val="-2"/>
        </w:rPr>
        <w:t>i</w:t>
      </w:r>
      <w:r w:rsidR="007D5CE2">
        <w:rPr>
          <w:rFonts w:ascii="Times New Roman" w:eastAsia="Times New Roman" w:hAnsi="Times New Roman" w:cs="Times New Roman"/>
          <w:spacing w:val="-4"/>
        </w:rPr>
        <w:t>m</w:t>
      </w:r>
      <w:proofErr w:type="spellEnd"/>
      <w:r w:rsidR="007D5CE2">
        <w:rPr>
          <w:rFonts w:ascii="Times New Roman" w:eastAsia="Times New Roman" w:hAnsi="Times New Roman" w:cs="Times New Roman"/>
        </w:rPr>
        <w:t>/</w:t>
      </w:r>
      <w:proofErr w:type="spellStart"/>
      <w:r w:rsidR="007D5CE2">
        <w:rPr>
          <w:rFonts w:ascii="Times New Roman" w:eastAsia="Times New Roman" w:hAnsi="Times New Roman" w:cs="Times New Roman"/>
        </w:rPr>
        <w:t>ederi</w:t>
      </w:r>
      <w:r w:rsidR="007D5CE2">
        <w:rPr>
          <w:rFonts w:ascii="Times New Roman" w:eastAsia="Times New Roman" w:hAnsi="Times New Roman" w:cs="Times New Roman"/>
          <w:spacing w:val="-1"/>
        </w:rPr>
        <w:t>z</w:t>
      </w:r>
      <w:proofErr w:type="spellEnd"/>
      <w:r w:rsidR="007D5CE2">
        <w:rPr>
          <w:rFonts w:ascii="Times New Roman" w:eastAsia="Times New Roman" w:hAnsi="Times New Roman" w:cs="Times New Roman"/>
        </w:rPr>
        <w:t>.</w:t>
      </w:r>
      <w:r w:rsidR="007D5CE2">
        <w:rPr>
          <w:rFonts w:ascii="Times New Roman" w:eastAsia="Times New Roman" w:hAnsi="Times New Roman" w:cs="Times New Roman"/>
        </w:rPr>
        <w:tab/>
      </w:r>
      <w:r w:rsidR="007D5CE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7D5CE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="007D5CE2">
        <w:rPr>
          <w:rFonts w:ascii="Times New Roman" w:eastAsia="Times New Roman" w:hAnsi="Times New Roman" w:cs="Times New Roman"/>
          <w:sz w:val="24"/>
          <w:szCs w:val="24"/>
        </w:rPr>
        <w:t>UR</w:t>
      </w:r>
    </w:p>
    <w:p w14:paraId="7D376818" w14:textId="77777777" w:rsidR="00FD1879" w:rsidRDefault="00FD1879">
      <w:pPr>
        <w:spacing w:line="240" w:lineRule="exact"/>
        <w:rPr>
          <w:sz w:val="24"/>
          <w:szCs w:val="24"/>
        </w:rPr>
      </w:pPr>
    </w:p>
    <w:p w14:paraId="51A1583B" w14:textId="2B52ADFC" w:rsidR="00FD1879" w:rsidRDefault="00426074">
      <w:pPr>
        <w:pStyle w:val="GvdeMetni"/>
        <w:tabs>
          <w:tab w:val="left" w:pos="7248"/>
        </w:tabs>
        <w:ind w:left="1953"/>
      </w:pPr>
      <w:r>
        <w:t>../…</w:t>
      </w:r>
      <w:r w:rsidR="00693BC3">
        <w:t>/20</w:t>
      </w:r>
      <w:r>
        <w:t>…</w:t>
      </w:r>
      <w:r w:rsidR="007D5CE2">
        <w:tab/>
      </w:r>
      <w:r>
        <w:t>…</w:t>
      </w:r>
      <w:r w:rsidR="00693BC3">
        <w:t>/</w:t>
      </w:r>
      <w:r>
        <w:t>…</w:t>
      </w:r>
      <w:proofErr w:type="gramStart"/>
      <w:r>
        <w:t>.</w:t>
      </w:r>
      <w:r w:rsidR="00693BC3">
        <w:t>/</w:t>
      </w:r>
      <w:proofErr w:type="gramEnd"/>
      <w:r w:rsidR="00693BC3">
        <w:t>2</w:t>
      </w:r>
      <w:r>
        <w:t>0…</w:t>
      </w:r>
    </w:p>
    <w:p w14:paraId="35C29E7C" w14:textId="77777777" w:rsidR="00FD1879" w:rsidRDefault="00FD1879">
      <w:pPr>
        <w:spacing w:before="3" w:line="240" w:lineRule="exact"/>
        <w:rPr>
          <w:sz w:val="24"/>
          <w:szCs w:val="24"/>
        </w:rPr>
      </w:pPr>
    </w:p>
    <w:p w14:paraId="0646C6BA" w14:textId="30185BCB" w:rsidR="00FD1879" w:rsidRDefault="00114D83">
      <w:pPr>
        <w:pStyle w:val="GvdeMetni"/>
        <w:tabs>
          <w:tab w:val="left" w:pos="6934"/>
        </w:tabs>
        <w:ind w:left="1533"/>
      </w:pPr>
      <w:r>
        <w:t xml:space="preserve">  </w:t>
      </w:r>
      <w:r w:rsidR="000B672F">
        <w:t xml:space="preserve">   </w:t>
      </w:r>
      <w:r>
        <w:t xml:space="preserve">  </w:t>
      </w:r>
      <w:r w:rsidR="00426074">
        <w:t>………….</w:t>
      </w:r>
      <w:r w:rsidR="007D5CE2">
        <w:tab/>
      </w:r>
      <w:r w:rsidR="00F6225B">
        <w:t xml:space="preserve">  </w:t>
      </w:r>
      <w:r w:rsidR="00426074">
        <w:t>…………………</w:t>
      </w:r>
      <w:bookmarkStart w:id="0" w:name="_GoBack"/>
      <w:bookmarkEnd w:id="0"/>
    </w:p>
    <w:p w14:paraId="64429294" w14:textId="77777777" w:rsidR="00FD1879" w:rsidRDefault="00F6225B" w:rsidP="00D86E7D">
      <w:pPr>
        <w:spacing w:before="2" w:line="240" w:lineRule="exact"/>
      </w:pPr>
      <w:r>
        <w:rPr>
          <w:sz w:val="24"/>
          <w:szCs w:val="24"/>
        </w:rPr>
        <w:tab/>
      </w:r>
      <w:r w:rsidR="00C92268">
        <w:rPr>
          <w:sz w:val="24"/>
          <w:szCs w:val="24"/>
        </w:rPr>
        <w:tab/>
      </w:r>
      <w:r w:rsidR="00C92268">
        <w:rPr>
          <w:sz w:val="24"/>
          <w:szCs w:val="24"/>
        </w:rPr>
        <w:tab/>
      </w:r>
      <w:r w:rsidR="00C92268">
        <w:rPr>
          <w:sz w:val="24"/>
          <w:szCs w:val="24"/>
        </w:rPr>
        <w:tab/>
      </w:r>
      <w:r w:rsidR="00C92268">
        <w:rPr>
          <w:sz w:val="24"/>
          <w:szCs w:val="24"/>
        </w:rPr>
        <w:tab/>
      </w:r>
      <w:r w:rsidR="00C92268">
        <w:rPr>
          <w:sz w:val="24"/>
          <w:szCs w:val="24"/>
        </w:rPr>
        <w:tab/>
      </w:r>
      <w:r w:rsidR="00C92268">
        <w:rPr>
          <w:sz w:val="24"/>
          <w:szCs w:val="24"/>
        </w:rPr>
        <w:tab/>
      </w:r>
      <w:r w:rsidR="00C92268">
        <w:rPr>
          <w:sz w:val="24"/>
          <w:szCs w:val="24"/>
        </w:rPr>
        <w:tab/>
      </w:r>
      <w:r w:rsidR="00C92268">
        <w:rPr>
          <w:sz w:val="24"/>
          <w:szCs w:val="24"/>
        </w:rPr>
        <w:tab/>
        <w:t xml:space="preserve">            </w:t>
      </w:r>
      <w:proofErr w:type="spellStart"/>
      <w:r w:rsidRPr="00F6225B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F6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5B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="0068669C">
        <w:t xml:space="preserve">   </w:t>
      </w:r>
      <w:r w:rsidR="007D5CE2">
        <w:tab/>
      </w:r>
    </w:p>
    <w:sectPr w:rsidR="00FD1879" w:rsidSect="00FD1879">
      <w:pgSz w:w="11907" w:h="16840"/>
      <w:pgMar w:top="900" w:right="74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24B1" w14:textId="77777777" w:rsidR="00B4365C" w:rsidRDefault="00B4365C" w:rsidP="00CC4516">
      <w:r>
        <w:separator/>
      </w:r>
    </w:p>
  </w:endnote>
  <w:endnote w:type="continuationSeparator" w:id="0">
    <w:p w14:paraId="1520F743" w14:textId="77777777" w:rsidR="00B4365C" w:rsidRDefault="00B4365C" w:rsidP="00CC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EA9D" w14:textId="509AF8B4" w:rsidR="00CC4516" w:rsidRPr="00CC4516" w:rsidRDefault="00CC4516">
    <w:pPr>
      <w:pStyle w:val="Altbilgi"/>
      <w:rPr>
        <w:rFonts w:ascii="Arial" w:hAnsi="Arial" w:cs="Arial"/>
        <w:sz w:val="24"/>
        <w:szCs w:val="24"/>
      </w:rPr>
    </w:pPr>
    <w:r w:rsidRPr="00CC4516">
      <w:rPr>
        <w:rFonts w:ascii="Arial" w:hAnsi="Arial" w:cs="Arial"/>
        <w:sz w:val="24"/>
        <w:szCs w:val="24"/>
      </w:rPr>
      <w:t>50</w:t>
    </w:r>
    <w:proofErr w:type="gramStart"/>
    <w:r w:rsidRPr="00CC4516">
      <w:rPr>
        <w:rFonts w:ascii="Arial" w:hAnsi="Arial" w:cs="Arial"/>
        <w:sz w:val="24"/>
        <w:szCs w:val="24"/>
      </w:rPr>
      <w:t>.YIL</w:t>
    </w:r>
    <w:proofErr w:type="gramEnd"/>
    <w:r w:rsidRPr="00CC4516">
      <w:rPr>
        <w:rFonts w:ascii="Arial" w:hAnsi="Arial" w:cs="Arial"/>
        <w:sz w:val="24"/>
        <w:szCs w:val="24"/>
      </w:rPr>
      <w:t>-DKF02/P05   DEĞ:0   DEĞİŞİKLİK TARİHİ</w:t>
    </w:r>
    <w:proofErr w:type="gramStart"/>
    <w:r w:rsidRPr="00CC4516">
      <w:rPr>
        <w:rFonts w:ascii="Arial" w:hAnsi="Arial" w:cs="Arial"/>
        <w:sz w:val="24"/>
        <w:szCs w:val="24"/>
      </w:rPr>
      <w:t>:-</w:t>
    </w:r>
    <w:proofErr w:type="gramEnd"/>
    <w:r w:rsidRPr="00CC4516">
      <w:rPr>
        <w:rFonts w:ascii="Arial" w:hAnsi="Arial" w:cs="Arial"/>
        <w:sz w:val="24"/>
        <w:szCs w:val="24"/>
      </w:rPr>
      <w:t xml:space="preserve">                                   </w:t>
    </w:r>
    <w:r w:rsidRPr="00CC4516">
      <w:rPr>
        <w:rFonts w:ascii="Arial" w:hAnsi="Arial" w:cs="Arial"/>
        <w:sz w:val="24"/>
        <w:szCs w:val="24"/>
      </w:rPr>
      <w:fldChar w:fldCharType="begin"/>
    </w:r>
    <w:r w:rsidRPr="00CC4516">
      <w:rPr>
        <w:rFonts w:ascii="Arial" w:hAnsi="Arial" w:cs="Arial"/>
        <w:sz w:val="24"/>
        <w:szCs w:val="24"/>
      </w:rPr>
      <w:instrText>PAGE   \* MERGEFORMAT</w:instrText>
    </w:r>
    <w:r w:rsidRPr="00CC4516">
      <w:rPr>
        <w:rFonts w:ascii="Arial" w:hAnsi="Arial" w:cs="Arial"/>
        <w:sz w:val="24"/>
        <w:szCs w:val="24"/>
      </w:rPr>
      <w:fldChar w:fldCharType="separate"/>
    </w:r>
    <w:r w:rsidR="00426074" w:rsidRPr="00426074">
      <w:rPr>
        <w:rFonts w:ascii="Arial" w:hAnsi="Arial" w:cs="Arial"/>
        <w:noProof/>
        <w:sz w:val="24"/>
        <w:szCs w:val="24"/>
        <w:lang w:val="tr-TR"/>
      </w:rPr>
      <w:t>1</w:t>
    </w:r>
    <w:r w:rsidRPr="00CC4516">
      <w:rPr>
        <w:rFonts w:ascii="Arial" w:hAnsi="Arial" w:cs="Arial"/>
        <w:sz w:val="24"/>
        <w:szCs w:val="24"/>
      </w:rPr>
      <w:fldChar w:fldCharType="end"/>
    </w:r>
    <w:r w:rsidRPr="00CC4516">
      <w:rPr>
        <w:rFonts w:ascii="Arial" w:hAnsi="Arial" w:cs="Arial"/>
        <w:sz w:val="24"/>
        <w:szCs w:val="24"/>
      </w:rPr>
      <w:t>/2</w:t>
    </w:r>
  </w:p>
  <w:p w14:paraId="44FF1DEA" w14:textId="77777777" w:rsidR="00CC4516" w:rsidRPr="00CC4516" w:rsidRDefault="00CC4516">
    <w:pPr>
      <w:pStyle w:val="Altbilgi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B33D" w14:textId="77777777" w:rsidR="00B4365C" w:rsidRDefault="00B4365C" w:rsidP="00CC4516">
      <w:r>
        <w:separator/>
      </w:r>
    </w:p>
  </w:footnote>
  <w:footnote w:type="continuationSeparator" w:id="0">
    <w:p w14:paraId="20A2FFD8" w14:textId="77777777" w:rsidR="00B4365C" w:rsidRDefault="00B4365C" w:rsidP="00CC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9"/>
    <w:rsid w:val="00037F19"/>
    <w:rsid w:val="00056982"/>
    <w:rsid w:val="000B34A5"/>
    <w:rsid w:val="000B672F"/>
    <w:rsid w:val="000C2EFD"/>
    <w:rsid w:val="000E7ECE"/>
    <w:rsid w:val="001069E8"/>
    <w:rsid w:val="00114D83"/>
    <w:rsid w:val="001543AF"/>
    <w:rsid w:val="001877A1"/>
    <w:rsid w:val="001A7F1F"/>
    <w:rsid w:val="00201D2D"/>
    <w:rsid w:val="00254D69"/>
    <w:rsid w:val="002A71CA"/>
    <w:rsid w:val="002B2113"/>
    <w:rsid w:val="002D5D72"/>
    <w:rsid w:val="003717B0"/>
    <w:rsid w:val="00406C9F"/>
    <w:rsid w:val="00426074"/>
    <w:rsid w:val="00450EF8"/>
    <w:rsid w:val="00495022"/>
    <w:rsid w:val="004B3D0E"/>
    <w:rsid w:val="004B5197"/>
    <w:rsid w:val="005A05C6"/>
    <w:rsid w:val="005C0BCE"/>
    <w:rsid w:val="005E0524"/>
    <w:rsid w:val="006063AC"/>
    <w:rsid w:val="00606DFF"/>
    <w:rsid w:val="00630A74"/>
    <w:rsid w:val="00684033"/>
    <w:rsid w:val="0068669C"/>
    <w:rsid w:val="00693BC3"/>
    <w:rsid w:val="006A1A4F"/>
    <w:rsid w:val="006C15EE"/>
    <w:rsid w:val="007372DD"/>
    <w:rsid w:val="00752073"/>
    <w:rsid w:val="00753B64"/>
    <w:rsid w:val="007549E3"/>
    <w:rsid w:val="007D5CE2"/>
    <w:rsid w:val="00814638"/>
    <w:rsid w:val="00835628"/>
    <w:rsid w:val="00855EEE"/>
    <w:rsid w:val="008605B3"/>
    <w:rsid w:val="00883873"/>
    <w:rsid w:val="00884C86"/>
    <w:rsid w:val="008E565F"/>
    <w:rsid w:val="00976865"/>
    <w:rsid w:val="009D3619"/>
    <w:rsid w:val="009E5D42"/>
    <w:rsid w:val="00A72532"/>
    <w:rsid w:val="00B4365C"/>
    <w:rsid w:val="00B5513E"/>
    <w:rsid w:val="00B6109E"/>
    <w:rsid w:val="00BC478B"/>
    <w:rsid w:val="00BE38F1"/>
    <w:rsid w:val="00C0465B"/>
    <w:rsid w:val="00C44105"/>
    <w:rsid w:val="00C80743"/>
    <w:rsid w:val="00C83A46"/>
    <w:rsid w:val="00C92268"/>
    <w:rsid w:val="00CC4516"/>
    <w:rsid w:val="00CD37F2"/>
    <w:rsid w:val="00CF7BC7"/>
    <w:rsid w:val="00D20B22"/>
    <w:rsid w:val="00D41037"/>
    <w:rsid w:val="00D4554C"/>
    <w:rsid w:val="00D512F8"/>
    <w:rsid w:val="00D64614"/>
    <w:rsid w:val="00D65088"/>
    <w:rsid w:val="00D80780"/>
    <w:rsid w:val="00D86E7D"/>
    <w:rsid w:val="00DB7B1E"/>
    <w:rsid w:val="00E136BB"/>
    <w:rsid w:val="00E3081B"/>
    <w:rsid w:val="00E73C5A"/>
    <w:rsid w:val="00E81238"/>
    <w:rsid w:val="00EC11B6"/>
    <w:rsid w:val="00F6225B"/>
    <w:rsid w:val="00F71489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3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18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8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D1879"/>
    <w:pPr>
      <w:ind w:left="1293"/>
    </w:pPr>
    <w:rPr>
      <w:rFonts w:ascii="Times New Roman" w:eastAsia="Times New Roman" w:hAnsi="Times New Roman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FD1879"/>
    <w:pPr>
      <w:spacing w:before="69"/>
      <w:ind w:left="2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FD1879"/>
  </w:style>
  <w:style w:type="paragraph" w:customStyle="1" w:styleId="TableParagraph">
    <w:name w:val="Table Paragraph"/>
    <w:basedOn w:val="Normal"/>
    <w:uiPriority w:val="1"/>
    <w:qFormat/>
    <w:rsid w:val="00FD1879"/>
  </w:style>
  <w:style w:type="paragraph" w:styleId="stbilgi">
    <w:name w:val="header"/>
    <w:basedOn w:val="Normal"/>
    <w:link w:val="stbilgiChar"/>
    <w:uiPriority w:val="99"/>
    <w:unhideWhenUsed/>
    <w:rsid w:val="00CC4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4516"/>
  </w:style>
  <w:style w:type="paragraph" w:styleId="Altbilgi">
    <w:name w:val="footer"/>
    <w:basedOn w:val="Normal"/>
    <w:link w:val="AltbilgiChar"/>
    <w:uiPriority w:val="99"/>
    <w:unhideWhenUsed/>
    <w:rsid w:val="00CC4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4516"/>
  </w:style>
  <w:style w:type="paragraph" w:styleId="BalonMetni">
    <w:name w:val="Balloon Text"/>
    <w:basedOn w:val="Normal"/>
    <w:link w:val="BalonMetniChar"/>
    <w:uiPriority w:val="99"/>
    <w:semiHidden/>
    <w:unhideWhenUsed/>
    <w:rsid w:val="00CC45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18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8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D1879"/>
    <w:pPr>
      <w:ind w:left="1293"/>
    </w:pPr>
    <w:rPr>
      <w:rFonts w:ascii="Times New Roman" w:eastAsia="Times New Roman" w:hAnsi="Times New Roman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FD1879"/>
    <w:pPr>
      <w:spacing w:before="69"/>
      <w:ind w:left="2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FD1879"/>
  </w:style>
  <w:style w:type="paragraph" w:customStyle="1" w:styleId="TableParagraph">
    <w:name w:val="Table Paragraph"/>
    <w:basedOn w:val="Normal"/>
    <w:uiPriority w:val="1"/>
    <w:qFormat/>
    <w:rsid w:val="00FD1879"/>
  </w:style>
  <w:style w:type="paragraph" w:styleId="stbilgi">
    <w:name w:val="header"/>
    <w:basedOn w:val="Normal"/>
    <w:link w:val="stbilgiChar"/>
    <w:uiPriority w:val="99"/>
    <w:unhideWhenUsed/>
    <w:rsid w:val="00CC4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4516"/>
  </w:style>
  <w:style w:type="paragraph" w:styleId="Altbilgi">
    <w:name w:val="footer"/>
    <w:basedOn w:val="Normal"/>
    <w:link w:val="AltbilgiChar"/>
    <w:uiPriority w:val="99"/>
    <w:unhideWhenUsed/>
    <w:rsid w:val="00CC4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4516"/>
  </w:style>
  <w:style w:type="paragraph" w:styleId="BalonMetni">
    <w:name w:val="Balloon Text"/>
    <w:basedOn w:val="Normal"/>
    <w:link w:val="BalonMetniChar"/>
    <w:uiPriority w:val="99"/>
    <w:semiHidden/>
    <w:unhideWhenUsed/>
    <w:rsid w:val="00CC45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B2A9-03C1-438D-B119-5C3A09CD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bil1</dc:creator>
  <cp:lastModifiedBy>ÖZGÜL</cp:lastModifiedBy>
  <cp:revision>4</cp:revision>
  <cp:lastPrinted>2022-05-23T13:35:00Z</cp:lastPrinted>
  <dcterms:created xsi:type="dcterms:W3CDTF">2023-10-03T10:59:00Z</dcterms:created>
  <dcterms:modified xsi:type="dcterms:W3CDTF">2023-10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17-10-16T00:00:00Z</vt:filetime>
  </property>
</Properties>
</file>